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667" w:rsidRDefault="00C60348" w:rsidP="00C60348">
      <w:pPr>
        <w:ind w:leftChars="-540" w:left="-1134"/>
      </w:pPr>
      <w:r>
        <w:rPr>
          <w:rFonts w:hint="eastAsia"/>
        </w:rPr>
        <w:t>（様式第１号）</w:t>
      </w:r>
    </w:p>
    <w:p w:rsidR="00C60348" w:rsidRDefault="00C60348" w:rsidP="00C60348">
      <w:pPr>
        <w:ind w:leftChars="1822" w:left="3826"/>
      </w:pPr>
    </w:p>
    <w:p w:rsidR="00CC7FE0" w:rsidRPr="00531CB1" w:rsidRDefault="00CC7FE0" w:rsidP="007D5C3F">
      <w:pPr>
        <w:spacing w:afterLines="50" w:after="180"/>
        <w:jc w:val="center"/>
        <w:rPr>
          <w:sz w:val="28"/>
        </w:rPr>
      </w:pPr>
      <w:r w:rsidRPr="007D5C3F">
        <w:rPr>
          <w:rFonts w:hint="eastAsia"/>
          <w:sz w:val="36"/>
        </w:rPr>
        <w:t>農振法に基づく農用地利用計画変更要望書</w:t>
      </w:r>
    </w:p>
    <w:p w:rsidR="00CC7FE0" w:rsidRPr="000536F0" w:rsidRDefault="00325717" w:rsidP="00531CB1">
      <w:pPr>
        <w:spacing w:beforeLines="50" w:before="180"/>
        <w:ind w:rightChars="-270" w:right="-567"/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6D6B7E">
        <w:rPr>
          <w:rFonts w:hint="eastAsia"/>
          <w:sz w:val="24"/>
        </w:rPr>
        <w:t xml:space="preserve">　</w:t>
      </w:r>
      <w:r>
        <w:rPr>
          <w:rFonts w:hint="eastAsia"/>
          <w:sz w:val="22"/>
        </w:rPr>
        <w:t xml:space="preserve">　年　</w:t>
      </w:r>
      <w:r w:rsidR="006D6B7E">
        <w:rPr>
          <w:rFonts w:hint="eastAsia"/>
          <w:sz w:val="24"/>
        </w:rPr>
        <w:t xml:space="preserve">　</w:t>
      </w:r>
      <w:r w:rsidR="00CC7FE0" w:rsidRPr="000536F0">
        <w:rPr>
          <w:rFonts w:hint="eastAsia"/>
          <w:sz w:val="22"/>
        </w:rPr>
        <w:t xml:space="preserve">　月　　　日</w:t>
      </w:r>
    </w:p>
    <w:p w:rsidR="00CC7FE0" w:rsidRPr="000536F0" w:rsidRDefault="00CC7FE0" w:rsidP="00531CB1">
      <w:pPr>
        <w:spacing w:beforeLines="50" w:before="180"/>
        <w:ind w:leftChars="-202" w:left="-424" w:rightChars="-473" w:right="-993"/>
        <w:jc w:val="left"/>
        <w:rPr>
          <w:sz w:val="22"/>
        </w:rPr>
      </w:pPr>
      <w:r w:rsidRPr="000536F0">
        <w:rPr>
          <w:rFonts w:hint="eastAsia"/>
          <w:sz w:val="22"/>
        </w:rPr>
        <w:t>都城市長　あて</w:t>
      </w:r>
    </w:p>
    <w:p w:rsidR="00CC7FE0" w:rsidRDefault="00CC7FE0" w:rsidP="009347AA">
      <w:pPr>
        <w:spacing w:beforeLines="50" w:before="180" w:afterLines="60" w:after="216"/>
        <w:ind w:firstLineChars="1620" w:firstLine="3402"/>
        <w:jc w:val="left"/>
      </w:pPr>
      <w:r>
        <w:rPr>
          <w:rFonts w:hint="eastAsia"/>
        </w:rPr>
        <w:t>＜事業計画者＞</w:t>
      </w:r>
    </w:p>
    <w:p w:rsidR="00CC7FE0" w:rsidRPr="005E41B9" w:rsidRDefault="005E41B9" w:rsidP="005023D6">
      <w:pPr>
        <w:spacing w:afterLines="100" w:after="360"/>
        <w:ind w:leftChars="1621" w:left="3686" w:rightChars="-540" w:right="-1134" w:hangingChars="128" w:hanging="282"/>
        <w:jc w:val="left"/>
        <w:rPr>
          <w:sz w:val="22"/>
        </w:rPr>
      </w:pPr>
      <w:r w:rsidRPr="005E41B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359410</wp:posOffset>
                </wp:positionV>
                <wp:extent cx="371475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FE0" w:rsidRDefault="00CC7FE0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8.2pt;margin-top:28.3pt;width:29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" filled="f" stroked="f" strokeweight=".5pt">
                <v:textbox>
                  <w:txbxContent>
                    <w:p w:rsidR="00CC7FE0" w:rsidRDefault="00CC7FE0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Pr="005E41B9">
        <w:rPr>
          <w:rFonts w:hint="eastAsia"/>
          <w:sz w:val="22"/>
        </w:rPr>
        <w:t>（</w:t>
      </w:r>
      <w:r w:rsidR="00CC7FE0" w:rsidRPr="005E41B9">
        <w:rPr>
          <w:rFonts w:hint="eastAsia"/>
          <w:sz w:val="22"/>
        </w:rPr>
        <w:t>住</w:t>
      </w:r>
      <w:r w:rsidR="005151CA" w:rsidRPr="005E41B9">
        <w:rPr>
          <w:rFonts w:hint="eastAsia"/>
          <w:sz w:val="22"/>
        </w:rPr>
        <w:t xml:space="preserve">  </w:t>
      </w:r>
      <w:r w:rsidR="00CC7FE0" w:rsidRPr="005E41B9">
        <w:rPr>
          <w:rFonts w:hint="eastAsia"/>
          <w:sz w:val="22"/>
        </w:rPr>
        <w:t xml:space="preserve">　所</w:t>
      </w:r>
      <w:r w:rsidRPr="005E41B9">
        <w:rPr>
          <w:rFonts w:hint="eastAsia"/>
          <w:sz w:val="22"/>
        </w:rPr>
        <w:t>）</w:t>
      </w:r>
      <w:r w:rsidR="00794DCC">
        <w:rPr>
          <w:rFonts w:hint="eastAsia"/>
          <w:sz w:val="22"/>
          <w:u w:val="single"/>
        </w:rPr>
        <w:t xml:space="preserve">　</w:t>
      </w:r>
      <w:r w:rsidR="006D6B7E">
        <w:rPr>
          <w:rFonts w:hint="eastAsia"/>
          <w:sz w:val="24"/>
          <w:u w:val="single"/>
        </w:rPr>
        <w:t xml:space="preserve">　　　　</w:t>
      </w:r>
      <w:r w:rsidR="006D6B7E">
        <w:rPr>
          <w:rFonts w:hint="eastAsia"/>
          <w:sz w:val="24"/>
          <w:u w:val="single"/>
        </w:rPr>
        <w:t xml:space="preserve"> </w:t>
      </w:r>
      <w:r w:rsidR="006D6B7E">
        <w:rPr>
          <w:rFonts w:hint="eastAsia"/>
          <w:sz w:val="24"/>
          <w:u w:val="single"/>
        </w:rPr>
        <w:t xml:space="preserve">　　　　　　　</w:t>
      </w:r>
      <w:r w:rsidR="00794DCC">
        <w:rPr>
          <w:rFonts w:hint="eastAsia"/>
          <w:sz w:val="22"/>
          <w:u w:val="single"/>
        </w:rPr>
        <w:t xml:space="preserve">　</w:t>
      </w:r>
      <w:r w:rsidR="00CC7FE0" w:rsidRPr="005E41B9">
        <w:rPr>
          <w:rFonts w:hint="eastAsia"/>
          <w:sz w:val="22"/>
          <w:u w:val="single"/>
        </w:rPr>
        <w:t xml:space="preserve">　　　　　　</w:t>
      </w:r>
      <w:r w:rsidR="00E87B87">
        <w:rPr>
          <w:rFonts w:hint="eastAsia"/>
          <w:sz w:val="22"/>
          <w:u w:val="single"/>
        </w:rPr>
        <w:t xml:space="preserve">　</w:t>
      </w:r>
    </w:p>
    <w:p w:rsidR="00CC7FE0" w:rsidRPr="005E41B9" w:rsidRDefault="005E41B9" w:rsidP="005023D6">
      <w:pPr>
        <w:spacing w:afterLines="100" w:after="360"/>
        <w:ind w:leftChars="1621" w:left="3686" w:rightChars="-540" w:right="-1134" w:hangingChars="128" w:hanging="282"/>
        <w:jc w:val="left"/>
        <w:rPr>
          <w:sz w:val="22"/>
        </w:rPr>
      </w:pPr>
      <w:r w:rsidRPr="005E41B9">
        <w:rPr>
          <w:rFonts w:hint="eastAsia"/>
          <w:sz w:val="22"/>
        </w:rPr>
        <w:t>（</w:t>
      </w:r>
      <w:r w:rsidR="00CC7FE0" w:rsidRPr="005E41B9">
        <w:rPr>
          <w:rFonts w:hint="eastAsia"/>
          <w:sz w:val="22"/>
        </w:rPr>
        <w:t xml:space="preserve">氏　</w:t>
      </w:r>
      <w:r w:rsidR="005151CA" w:rsidRPr="005E41B9">
        <w:rPr>
          <w:rFonts w:hint="eastAsia"/>
          <w:sz w:val="22"/>
        </w:rPr>
        <w:t xml:space="preserve">  </w:t>
      </w:r>
      <w:r w:rsidR="00CC7FE0" w:rsidRPr="005E41B9">
        <w:rPr>
          <w:rFonts w:hint="eastAsia"/>
          <w:sz w:val="22"/>
        </w:rPr>
        <w:t>名</w:t>
      </w:r>
      <w:r w:rsidRPr="005E41B9">
        <w:rPr>
          <w:rFonts w:hint="eastAsia"/>
          <w:sz w:val="22"/>
        </w:rPr>
        <w:t>）</w:t>
      </w:r>
      <w:r w:rsidR="00E87B87" w:rsidRPr="00C93FEC">
        <w:rPr>
          <w:rFonts w:hint="eastAsia"/>
          <w:sz w:val="22"/>
          <w:u w:val="single"/>
        </w:rPr>
        <w:t xml:space="preserve">　</w:t>
      </w:r>
      <w:r w:rsidR="00794DCC" w:rsidRPr="00C93FEC">
        <w:rPr>
          <w:rFonts w:hint="eastAsia"/>
          <w:sz w:val="22"/>
          <w:u w:val="single"/>
        </w:rPr>
        <w:t xml:space="preserve">　</w:t>
      </w:r>
      <w:r w:rsidR="006D6B7E" w:rsidRPr="00C93FEC">
        <w:rPr>
          <w:rFonts w:hint="eastAsia"/>
          <w:sz w:val="24"/>
          <w:u w:val="single"/>
        </w:rPr>
        <w:t xml:space="preserve">　　　　　</w:t>
      </w:r>
      <w:r w:rsidR="00726C05" w:rsidRPr="00C93FEC">
        <w:rPr>
          <w:rFonts w:hint="eastAsia"/>
          <w:sz w:val="22"/>
          <w:u w:val="single"/>
        </w:rPr>
        <w:t xml:space="preserve">　</w:t>
      </w:r>
      <w:r w:rsidR="00794DCC" w:rsidRPr="00C93FEC">
        <w:rPr>
          <w:rFonts w:hint="eastAsia"/>
          <w:sz w:val="22"/>
          <w:u w:val="single"/>
        </w:rPr>
        <w:t xml:space="preserve">　　　　</w:t>
      </w:r>
      <w:r w:rsidR="00CC7FE0" w:rsidRPr="00C93FEC">
        <w:rPr>
          <w:rFonts w:hint="eastAsia"/>
          <w:sz w:val="22"/>
          <w:u w:val="single"/>
        </w:rPr>
        <w:t xml:space="preserve">　　　　　</w:t>
      </w:r>
      <w:r w:rsidR="00E87B87" w:rsidRPr="00C93FEC">
        <w:rPr>
          <w:rFonts w:hint="eastAsia"/>
          <w:sz w:val="22"/>
          <w:u w:val="single"/>
        </w:rPr>
        <w:t xml:space="preserve">　</w:t>
      </w:r>
      <w:r w:rsidR="00CC7FE0" w:rsidRPr="00C93FEC">
        <w:rPr>
          <w:rFonts w:hint="eastAsia"/>
          <w:sz w:val="22"/>
          <w:u w:val="single"/>
        </w:rPr>
        <w:t xml:space="preserve">　　</w:t>
      </w:r>
      <w:r w:rsidR="00CC7FE0" w:rsidRPr="005E41B9">
        <w:rPr>
          <w:rFonts w:hint="eastAsia"/>
          <w:sz w:val="22"/>
          <w:u w:val="single"/>
        </w:rPr>
        <w:t xml:space="preserve">　</w:t>
      </w:r>
    </w:p>
    <w:p w:rsidR="00CC7FE0" w:rsidRPr="005E41B9" w:rsidRDefault="005E41B9" w:rsidP="005023D6">
      <w:pPr>
        <w:spacing w:afterLines="100" w:after="360"/>
        <w:ind w:leftChars="1621" w:left="3686" w:rightChars="-540" w:right="-1134" w:hangingChars="128" w:hanging="282"/>
        <w:jc w:val="left"/>
        <w:rPr>
          <w:sz w:val="22"/>
        </w:rPr>
      </w:pPr>
      <w:r w:rsidRPr="005E41B9">
        <w:rPr>
          <w:rFonts w:hint="eastAsia"/>
          <w:sz w:val="22"/>
        </w:rPr>
        <w:t>（</w:t>
      </w:r>
      <w:r w:rsidR="00CC7FE0" w:rsidRPr="005E41B9">
        <w:rPr>
          <w:rFonts w:hint="eastAsia"/>
          <w:sz w:val="22"/>
        </w:rPr>
        <w:t>連</w:t>
      </w:r>
      <w:r w:rsidR="005151CA" w:rsidRPr="005E41B9">
        <w:rPr>
          <w:rFonts w:hint="eastAsia"/>
          <w:sz w:val="22"/>
        </w:rPr>
        <w:t xml:space="preserve"> </w:t>
      </w:r>
      <w:r w:rsidR="00CC7FE0" w:rsidRPr="005E41B9">
        <w:rPr>
          <w:rFonts w:hint="eastAsia"/>
          <w:sz w:val="22"/>
        </w:rPr>
        <w:t>絡</w:t>
      </w:r>
      <w:r w:rsidR="005151CA" w:rsidRPr="005E41B9">
        <w:rPr>
          <w:rFonts w:hint="eastAsia"/>
          <w:sz w:val="22"/>
        </w:rPr>
        <w:t xml:space="preserve"> </w:t>
      </w:r>
      <w:r w:rsidR="00CC7FE0" w:rsidRPr="005E41B9">
        <w:rPr>
          <w:rFonts w:hint="eastAsia"/>
          <w:sz w:val="22"/>
        </w:rPr>
        <w:t>先</w:t>
      </w:r>
      <w:r w:rsidRPr="005E41B9">
        <w:rPr>
          <w:rFonts w:hint="eastAsia"/>
          <w:sz w:val="22"/>
        </w:rPr>
        <w:t>）</w:t>
      </w:r>
      <w:r w:rsidR="00E87B87" w:rsidRPr="00E87B87">
        <w:rPr>
          <w:rFonts w:hint="eastAsia"/>
          <w:sz w:val="22"/>
          <w:u w:val="single"/>
        </w:rPr>
        <w:t xml:space="preserve">　</w:t>
      </w:r>
      <w:r w:rsidR="006D6B7E">
        <w:rPr>
          <w:rFonts w:hint="eastAsia"/>
          <w:sz w:val="24"/>
          <w:u w:val="single"/>
        </w:rPr>
        <w:t xml:space="preserve">（　　　　</w:t>
      </w:r>
      <w:r w:rsidR="006D6B7E">
        <w:rPr>
          <w:rFonts w:hint="eastAsia"/>
          <w:sz w:val="24"/>
          <w:u w:val="single"/>
        </w:rPr>
        <w:t xml:space="preserve"> </w:t>
      </w:r>
      <w:r w:rsidR="006D6B7E">
        <w:rPr>
          <w:rFonts w:hint="eastAsia"/>
          <w:sz w:val="24"/>
          <w:u w:val="single"/>
        </w:rPr>
        <w:t xml:space="preserve">）　　‐　　　　</w:t>
      </w:r>
      <w:r w:rsidR="00726C05">
        <w:rPr>
          <w:rFonts w:hint="eastAsia"/>
          <w:sz w:val="22"/>
          <w:u w:val="single"/>
        </w:rPr>
        <w:t xml:space="preserve">　</w:t>
      </w:r>
      <w:r w:rsidR="00794DCC">
        <w:rPr>
          <w:rFonts w:hint="eastAsia"/>
          <w:sz w:val="22"/>
          <w:u w:val="single"/>
        </w:rPr>
        <w:t xml:space="preserve">　　　</w:t>
      </w:r>
      <w:r w:rsidR="00E87B87">
        <w:rPr>
          <w:rFonts w:hint="eastAsia"/>
          <w:sz w:val="22"/>
          <w:u w:val="single"/>
        </w:rPr>
        <w:t xml:space="preserve">　　</w:t>
      </w:r>
    </w:p>
    <w:p w:rsidR="005151CA" w:rsidRDefault="005E41B9" w:rsidP="009347AA">
      <w:pPr>
        <w:spacing w:afterLines="60" w:after="216"/>
        <w:ind w:leftChars="1620" w:left="3402" w:rightChars="-540" w:right="-1134" w:firstLine="1"/>
        <w:jc w:val="left"/>
      </w:pPr>
      <w:r w:rsidRPr="005E41B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F25B5" wp14:editId="01F682F3">
                <wp:simplePos x="0" y="0"/>
                <wp:positionH relativeFrom="column">
                  <wp:posOffset>5692140</wp:posOffset>
                </wp:positionH>
                <wp:positionV relativeFrom="paragraph">
                  <wp:posOffset>291465</wp:posOffset>
                </wp:positionV>
                <wp:extent cx="371475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1B9" w:rsidRDefault="005E41B9" w:rsidP="005E41B9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25B5" id="テキスト ボックス 4" o:spid="_x0000_s1027" type="#_x0000_t202" style="position:absolute;left:0;text-align:left;margin-left:448.2pt;margin-top:22.95pt;width:29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" filled="f" stroked="f" strokeweight=".5pt">
                <v:textbox>
                  <w:txbxContent>
                    <w:p w:rsidR="005E41B9" w:rsidRDefault="005E41B9" w:rsidP="005E41B9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5151CA">
        <w:rPr>
          <w:rFonts w:hint="eastAsia"/>
        </w:rPr>
        <w:t>＜代　理　人＞</w:t>
      </w:r>
      <w:bookmarkStart w:id="0" w:name="_GoBack"/>
      <w:bookmarkEnd w:id="0"/>
    </w:p>
    <w:p w:rsidR="005151CA" w:rsidRPr="005E41B9" w:rsidRDefault="005E41B9" w:rsidP="005023D6">
      <w:pPr>
        <w:spacing w:afterLines="100" w:after="360"/>
        <w:ind w:leftChars="1621" w:left="3686" w:rightChars="-540" w:right="-1134" w:hangingChars="128" w:hanging="282"/>
        <w:jc w:val="left"/>
        <w:rPr>
          <w:sz w:val="22"/>
        </w:rPr>
      </w:pPr>
      <w:r w:rsidRPr="005E41B9">
        <w:rPr>
          <w:rFonts w:hint="eastAsia"/>
          <w:sz w:val="22"/>
        </w:rPr>
        <w:t>（</w:t>
      </w:r>
      <w:r w:rsidR="005151CA" w:rsidRPr="005E41B9">
        <w:rPr>
          <w:rFonts w:hint="eastAsia"/>
          <w:sz w:val="22"/>
        </w:rPr>
        <w:t xml:space="preserve">氏　</w:t>
      </w:r>
      <w:r w:rsidR="005151CA" w:rsidRPr="005E41B9">
        <w:rPr>
          <w:rFonts w:hint="eastAsia"/>
          <w:sz w:val="22"/>
        </w:rPr>
        <w:t xml:space="preserve">  </w:t>
      </w:r>
      <w:r w:rsidR="005151CA" w:rsidRPr="005E41B9">
        <w:rPr>
          <w:rFonts w:hint="eastAsia"/>
          <w:sz w:val="22"/>
        </w:rPr>
        <w:t>名</w:t>
      </w:r>
      <w:r w:rsidRPr="005E41B9">
        <w:rPr>
          <w:rFonts w:hint="eastAsia"/>
          <w:sz w:val="22"/>
        </w:rPr>
        <w:t>）</w:t>
      </w:r>
      <w:r w:rsidR="00E87B87" w:rsidRPr="00E87B87">
        <w:rPr>
          <w:rFonts w:hint="eastAsia"/>
          <w:sz w:val="22"/>
          <w:u w:val="single"/>
        </w:rPr>
        <w:t xml:space="preserve">　</w:t>
      </w:r>
      <w:r w:rsidR="00E87B87">
        <w:rPr>
          <w:rFonts w:hint="eastAsia"/>
          <w:sz w:val="22"/>
          <w:u w:val="single"/>
        </w:rPr>
        <w:t xml:space="preserve">　　　　　　</w:t>
      </w:r>
      <w:r w:rsidR="00726C05">
        <w:rPr>
          <w:rFonts w:hint="eastAsia"/>
          <w:sz w:val="22"/>
          <w:u w:val="single"/>
        </w:rPr>
        <w:t xml:space="preserve">　　　　　　　　　　　　　　</w:t>
      </w:r>
    </w:p>
    <w:p w:rsidR="005151CA" w:rsidRPr="005E41B9" w:rsidRDefault="00726C05" w:rsidP="005023D6">
      <w:pPr>
        <w:spacing w:afterLines="50" w:after="180"/>
        <w:ind w:leftChars="1621" w:left="3673" w:rightChars="-540" w:right="-1134" w:hangingChars="128" w:hanging="269"/>
        <w:jc w:val="left"/>
        <w:rPr>
          <w:sz w:val="2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89865</wp:posOffset>
                </wp:positionV>
                <wp:extent cx="3152775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C05" w:rsidRPr="00726C05" w:rsidRDefault="00726C05">
                            <w:pPr>
                              <w:rPr>
                                <w:sz w:val="18"/>
                              </w:rPr>
                            </w:pPr>
                            <w:r w:rsidRPr="00726C05">
                              <w:rPr>
                                <w:rFonts w:hint="eastAsia"/>
                                <w:sz w:val="18"/>
                              </w:rPr>
                              <w:t>※事業</w:t>
                            </w:r>
                            <w:r w:rsidRPr="00726C05">
                              <w:rPr>
                                <w:sz w:val="18"/>
                              </w:rPr>
                              <w:t>計画</w:t>
                            </w:r>
                            <w:r w:rsidRPr="00726C05">
                              <w:rPr>
                                <w:rFonts w:hint="eastAsia"/>
                                <w:sz w:val="18"/>
                              </w:rPr>
                              <w:t>者</w:t>
                            </w:r>
                            <w:r w:rsidRPr="00726C05">
                              <w:rPr>
                                <w:sz w:val="18"/>
                              </w:rPr>
                              <w:t>及び代理人記載欄</w:t>
                            </w:r>
                            <w:r w:rsidRPr="00726C05">
                              <w:rPr>
                                <w:rFonts w:hint="eastAsia"/>
                                <w:sz w:val="18"/>
                              </w:rPr>
                              <w:t>は、自署</w:t>
                            </w:r>
                            <w:r w:rsidRPr="00726C05">
                              <w:rPr>
                                <w:sz w:val="18"/>
                              </w:rPr>
                              <w:t>の場合は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225.45pt;margin-top:14.95pt;width:248.25pt;height:2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" filled="f" stroked="f" strokeweight=".5pt">
                <v:textbox>
                  <w:txbxContent>
                    <w:p w:rsidR="00726C05" w:rsidRPr="00726C05" w:rsidRDefault="00726C05">
                      <w:pPr>
                        <w:rPr>
                          <w:sz w:val="18"/>
                        </w:rPr>
                      </w:pPr>
                      <w:r w:rsidRPr="00726C05">
                        <w:rPr>
                          <w:rFonts w:hint="eastAsia"/>
                          <w:sz w:val="18"/>
                        </w:rPr>
                        <w:t>※事業</w:t>
                      </w:r>
                      <w:r w:rsidRPr="00726C05">
                        <w:rPr>
                          <w:sz w:val="18"/>
                        </w:rPr>
                        <w:t>計画</w:t>
                      </w:r>
                      <w:r w:rsidRPr="00726C05">
                        <w:rPr>
                          <w:rFonts w:hint="eastAsia"/>
                          <w:sz w:val="18"/>
                        </w:rPr>
                        <w:t>者</w:t>
                      </w:r>
                      <w:r w:rsidRPr="00726C05">
                        <w:rPr>
                          <w:sz w:val="18"/>
                        </w:rPr>
                        <w:t>及び代理人記載欄</w:t>
                      </w:r>
                      <w:r w:rsidRPr="00726C05">
                        <w:rPr>
                          <w:rFonts w:hint="eastAsia"/>
                          <w:sz w:val="18"/>
                        </w:rPr>
                        <w:t>は、自署</w:t>
                      </w:r>
                      <w:r w:rsidRPr="00726C05">
                        <w:rPr>
                          <w:sz w:val="18"/>
                        </w:rPr>
                        <w:t>の場合は押印不要</w:t>
                      </w:r>
                    </w:p>
                  </w:txbxContent>
                </v:textbox>
              </v:shape>
            </w:pict>
          </mc:Fallback>
        </mc:AlternateContent>
      </w:r>
      <w:r w:rsidR="005E41B9" w:rsidRPr="005E41B9">
        <w:rPr>
          <w:rFonts w:hint="eastAsia"/>
          <w:sz w:val="22"/>
        </w:rPr>
        <w:t>（</w:t>
      </w:r>
      <w:r w:rsidR="005151CA" w:rsidRPr="005E41B9">
        <w:rPr>
          <w:rFonts w:hint="eastAsia"/>
          <w:sz w:val="22"/>
        </w:rPr>
        <w:t>連</w:t>
      </w:r>
      <w:r w:rsidR="005151CA" w:rsidRPr="005E41B9">
        <w:rPr>
          <w:rFonts w:hint="eastAsia"/>
          <w:sz w:val="22"/>
        </w:rPr>
        <w:t xml:space="preserve"> </w:t>
      </w:r>
      <w:r w:rsidR="005151CA" w:rsidRPr="005E41B9">
        <w:rPr>
          <w:rFonts w:hint="eastAsia"/>
          <w:sz w:val="22"/>
        </w:rPr>
        <w:t>絡</w:t>
      </w:r>
      <w:r w:rsidR="005151CA" w:rsidRPr="005E41B9">
        <w:rPr>
          <w:rFonts w:hint="eastAsia"/>
          <w:sz w:val="22"/>
        </w:rPr>
        <w:t xml:space="preserve"> </w:t>
      </w:r>
      <w:r w:rsidR="005151CA" w:rsidRPr="005E41B9">
        <w:rPr>
          <w:rFonts w:hint="eastAsia"/>
          <w:sz w:val="22"/>
        </w:rPr>
        <w:t>先</w:t>
      </w:r>
      <w:r w:rsidR="005E41B9" w:rsidRPr="005E41B9">
        <w:rPr>
          <w:rFonts w:hint="eastAsia"/>
          <w:sz w:val="22"/>
        </w:rPr>
        <w:t>）</w:t>
      </w:r>
      <w:r w:rsidR="00E87B87" w:rsidRPr="00E87B87">
        <w:rPr>
          <w:rFonts w:hint="eastAsia"/>
          <w:sz w:val="22"/>
          <w:u w:val="single"/>
        </w:rPr>
        <w:t xml:space="preserve">　</w:t>
      </w:r>
      <w:r w:rsidR="00E87B87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</w:t>
      </w:r>
      <w:r w:rsidR="00E87B87">
        <w:rPr>
          <w:rFonts w:hint="eastAsia"/>
          <w:sz w:val="22"/>
          <w:u w:val="single"/>
        </w:rPr>
        <w:t xml:space="preserve">　　　　　　　　　　　　</w:t>
      </w:r>
    </w:p>
    <w:p w:rsidR="005151CA" w:rsidRDefault="005151CA" w:rsidP="00C02EA3">
      <w:pPr>
        <w:ind w:leftChars="2160" w:left="4536" w:rightChars="-540" w:right="-1134"/>
        <w:jc w:val="left"/>
        <w:rPr>
          <w:u w:val="single"/>
        </w:rPr>
      </w:pPr>
    </w:p>
    <w:p w:rsidR="00726C05" w:rsidRDefault="00726C05" w:rsidP="00C02EA3">
      <w:pPr>
        <w:ind w:leftChars="2160" w:left="4536" w:rightChars="-540" w:right="-1134"/>
        <w:jc w:val="left"/>
        <w:rPr>
          <w:u w:val="single"/>
        </w:rPr>
      </w:pPr>
    </w:p>
    <w:p w:rsidR="005151CA" w:rsidRPr="000536F0" w:rsidRDefault="005151CA" w:rsidP="002D769C">
      <w:pPr>
        <w:ind w:rightChars="-540" w:right="-1134"/>
        <w:jc w:val="left"/>
        <w:rPr>
          <w:sz w:val="22"/>
        </w:rPr>
      </w:pPr>
      <w:r w:rsidRPr="000536F0">
        <w:rPr>
          <w:rFonts w:hint="eastAsia"/>
          <w:sz w:val="22"/>
        </w:rPr>
        <w:t>農業振興地域整備</w:t>
      </w:r>
      <w:r w:rsidR="002D769C" w:rsidRPr="000536F0">
        <w:rPr>
          <w:rFonts w:hint="eastAsia"/>
          <w:sz w:val="22"/>
        </w:rPr>
        <w:t>計画における農用地利用計画について、次のとおり変更を要望します。</w:t>
      </w:r>
    </w:p>
    <w:p w:rsidR="002D769C" w:rsidRDefault="002D769C" w:rsidP="002D769C">
      <w:pPr>
        <w:ind w:rightChars="-540" w:right="-1134"/>
        <w:jc w:val="left"/>
      </w:pPr>
    </w:p>
    <w:p w:rsidR="00F901E2" w:rsidRPr="00C02EA3" w:rsidRDefault="00F901E2" w:rsidP="00F901E2">
      <w:pPr>
        <w:ind w:leftChars="-405" w:left="-850" w:rightChars="-405" w:right="-850"/>
        <w:jc w:val="left"/>
        <w:rPr>
          <w:sz w:val="22"/>
        </w:rPr>
      </w:pPr>
      <w:r w:rsidRPr="00C02EA3">
        <w:rPr>
          <w:rFonts w:hint="eastAsia"/>
          <w:sz w:val="22"/>
        </w:rPr>
        <w:t>【農用地利用計画の変更に係る概要】</w:t>
      </w:r>
    </w:p>
    <w:tbl>
      <w:tblPr>
        <w:tblStyle w:val="a3"/>
        <w:tblW w:w="9694" w:type="dxa"/>
        <w:tblInd w:w="-431" w:type="dxa"/>
        <w:tblLook w:val="04A0" w:firstRow="1" w:lastRow="0" w:firstColumn="1" w:lastColumn="0" w:noHBand="0" w:noVBand="1"/>
      </w:tblPr>
      <w:tblGrid>
        <w:gridCol w:w="9694"/>
      </w:tblGrid>
      <w:tr w:rsidR="00F901E2" w:rsidRPr="00C02EA3" w:rsidTr="005023D6">
        <w:trPr>
          <w:trHeight w:val="1020"/>
        </w:trPr>
        <w:tc>
          <w:tcPr>
            <w:tcW w:w="9694" w:type="dxa"/>
            <w:vAlign w:val="center"/>
          </w:tcPr>
          <w:p w:rsidR="00F901E2" w:rsidRPr="00C93FEC" w:rsidRDefault="0091798F" w:rsidP="00E3598A">
            <w:pPr>
              <w:ind w:rightChars="-1134" w:right="-2381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2D769C" w:rsidRDefault="00F901E2" w:rsidP="007D5C3F">
      <w:pPr>
        <w:spacing w:beforeLines="50" w:before="180"/>
        <w:ind w:leftChars="-405" w:left="-850" w:rightChars="-540" w:right="-1134"/>
        <w:jc w:val="left"/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958215</wp:posOffset>
                </wp:positionV>
                <wp:extent cx="449580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478" w:rsidRPr="007D5C3F" w:rsidRDefault="00C25478">
                            <w:pPr>
                              <w:rPr>
                                <w:sz w:val="18"/>
                                <w:szCs w:val="17"/>
                              </w:rPr>
                            </w:pPr>
                            <w:r w:rsidRPr="007D5C3F">
                              <w:rPr>
                                <w:rFonts w:hint="eastAsia"/>
                                <w:sz w:val="18"/>
                                <w:szCs w:val="17"/>
                              </w:rPr>
                              <w:t>※複数筆</w:t>
                            </w:r>
                            <w:r w:rsidRPr="007D5C3F">
                              <w:rPr>
                                <w:sz w:val="18"/>
                                <w:szCs w:val="17"/>
                              </w:rPr>
                              <w:t>ある場合には</w:t>
                            </w:r>
                            <w:r w:rsidRPr="007D5C3F">
                              <w:rPr>
                                <w:rFonts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C6E98" w:rsidRPr="007D5C3F">
                              <w:rPr>
                                <w:rFonts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2C6E98" w:rsidRPr="007D5C3F">
                              <w:rPr>
                                <w:sz w:val="18"/>
                                <w:szCs w:val="17"/>
                              </w:rPr>
                              <w:t>代表</w:t>
                            </w:r>
                            <w:r w:rsidR="002C6E98" w:rsidRPr="007D5C3F">
                              <w:rPr>
                                <w:rFonts w:hint="eastAsia"/>
                                <w:sz w:val="18"/>
                                <w:szCs w:val="17"/>
                              </w:rPr>
                              <w:t>地番</w:t>
                            </w:r>
                            <w:r w:rsidR="002C6E98" w:rsidRPr="007D5C3F">
                              <w:rPr>
                                <w:rFonts w:hint="eastAsia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2C6E98" w:rsidRPr="007D5C3F">
                              <w:rPr>
                                <w:rFonts w:hint="eastAsia"/>
                                <w:sz w:val="18"/>
                                <w:szCs w:val="17"/>
                              </w:rPr>
                              <w:t>ほか○</w:t>
                            </w:r>
                            <w:r w:rsidR="002C6E98" w:rsidRPr="007D5C3F">
                              <w:rPr>
                                <w:sz w:val="18"/>
                                <w:szCs w:val="17"/>
                              </w:rPr>
                              <w:t>筆</w:t>
                            </w:r>
                            <w:r w:rsidR="002C6E98" w:rsidRPr="007D5C3F">
                              <w:rPr>
                                <w:rFonts w:hint="eastAsia"/>
                                <w:sz w:val="18"/>
                                <w:szCs w:val="17"/>
                              </w:rPr>
                              <w:t>」と</w:t>
                            </w:r>
                            <w:r w:rsidRPr="007D5C3F">
                              <w:rPr>
                                <w:sz w:val="18"/>
                                <w:szCs w:val="17"/>
                              </w:rPr>
                              <w:t>記載し、面積</w:t>
                            </w:r>
                            <w:r w:rsidRPr="007D5C3F">
                              <w:rPr>
                                <w:rFonts w:hint="eastAsia"/>
                                <w:sz w:val="18"/>
                                <w:szCs w:val="17"/>
                              </w:rPr>
                              <w:t>欄</w:t>
                            </w:r>
                            <w:r w:rsidRPr="007D5C3F">
                              <w:rPr>
                                <w:sz w:val="18"/>
                                <w:szCs w:val="17"/>
                              </w:rPr>
                              <w:t>には合計面積を記載</w:t>
                            </w:r>
                            <w:r w:rsidR="002C6E98" w:rsidRPr="007D5C3F">
                              <w:rPr>
                                <w:rFonts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 w:rsidR="002C6E98" w:rsidRPr="007D5C3F">
                              <w:rPr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113.7pt;margin-top:75.45pt;width:3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" filled="f" stroked="f" strokeweight=".5pt">
                <v:textbox>
                  <w:txbxContent>
                    <w:p w:rsidR="00C25478" w:rsidRPr="007D5C3F" w:rsidRDefault="00C25478">
                      <w:pPr>
                        <w:rPr>
                          <w:sz w:val="18"/>
                          <w:szCs w:val="17"/>
                        </w:rPr>
                      </w:pPr>
                      <w:r w:rsidRPr="007D5C3F">
                        <w:rPr>
                          <w:rFonts w:hint="eastAsia"/>
                          <w:sz w:val="18"/>
                          <w:szCs w:val="17"/>
                        </w:rPr>
                        <w:t>※複数筆</w:t>
                      </w:r>
                      <w:r w:rsidRPr="007D5C3F">
                        <w:rPr>
                          <w:sz w:val="18"/>
                          <w:szCs w:val="17"/>
                        </w:rPr>
                        <w:t>ある場合には</w:t>
                      </w:r>
                      <w:r w:rsidRPr="007D5C3F">
                        <w:rPr>
                          <w:rFonts w:hint="eastAsia"/>
                          <w:sz w:val="18"/>
                          <w:szCs w:val="17"/>
                        </w:rPr>
                        <w:t>、</w:t>
                      </w:r>
                      <w:r w:rsidR="002C6E98" w:rsidRPr="007D5C3F">
                        <w:rPr>
                          <w:rFonts w:hint="eastAsia"/>
                          <w:sz w:val="18"/>
                          <w:szCs w:val="17"/>
                        </w:rPr>
                        <w:t>「</w:t>
                      </w:r>
                      <w:r w:rsidR="002C6E98" w:rsidRPr="007D5C3F">
                        <w:rPr>
                          <w:sz w:val="18"/>
                          <w:szCs w:val="17"/>
                        </w:rPr>
                        <w:t>代表</w:t>
                      </w:r>
                      <w:r w:rsidR="002C6E98" w:rsidRPr="007D5C3F">
                        <w:rPr>
                          <w:rFonts w:hint="eastAsia"/>
                          <w:sz w:val="18"/>
                          <w:szCs w:val="17"/>
                        </w:rPr>
                        <w:t>地番</w:t>
                      </w:r>
                      <w:r w:rsidR="002C6E98" w:rsidRPr="007D5C3F">
                        <w:rPr>
                          <w:rFonts w:hint="eastAsia"/>
                          <w:sz w:val="18"/>
                          <w:szCs w:val="17"/>
                        </w:rPr>
                        <w:t xml:space="preserve"> </w:t>
                      </w:r>
                      <w:r w:rsidR="002C6E98" w:rsidRPr="007D5C3F">
                        <w:rPr>
                          <w:rFonts w:hint="eastAsia"/>
                          <w:sz w:val="18"/>
                          <w:szCs w:val="17"/>
                        </w:rPr>
                        <w:t>ほか○</w:t>
                      </w:r>
                      <w:r w:rsidR="002C6E98" w:rsidRPr="007D5C3F">
                        <w:rPr>
                          <w:sz w:val="18"/>
                          <w:szCs w:val="17"/>
                        </w:rPr>
                        <w:t>筆</w:t>
                      </w:r>
                      <w:r w:rsidR="002C6E98" w:rsidRPr="007D5C3F">
                        <w:rPr>
                          <w:rFonts w:hint="eastAsia"/>
                          <w:sz w:val="18"/>
                          <w:szCs w:val="17"/>
                        </w:rPr>
                        <w:t>」と</w:t>
                      </w:r>
                      <w:r w:rsidRPr="007D5C3F">
                        <w:rPr>
                          <w:sz w:val="18"/>
                          <w:szCs w:val="17"/>
                        </w:rPr>
                        <w:t>記載し、面積</w:t>
                      </w:r>
                      <w:r w:rsidRPr="007D5C3F">
                        <w:rPr>
                          <w:rFonts w:hint="eastAsia"/>
                          <w:sz w:val="18"/>
                          <w:szCs w:val="17"/>
                        </w:rPr>
                        <w:t>欄</w:t>
                      </w:r>
                      <w:r w:rsidRPr="007D5C3F">
                        <w:rPr>
                          <w:sz w:val="18"/>
                          <w:szCs w:val="17"/>
                        </w:rPr>
                        <w:t>には合計面積を記載</w:t>
                      </w:r>
                      <w:r w:rsidR="002C6E98" w:rsidRPr="007D5C3F">
                        <w:rPr>
                          <w:rFonts w:hint="eastAsia"/>
                          <w:sz w:val="18"/>
                          <w:szCs w:val="17"/>
                        </w:rPr>
                        <w:t>すること</w:t>
                      </w:r>
                      <w:r w:rsidR="002C6E98" w:rsidRPr="007D5C3F">
                        <w:rPr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639A0" w:rsidRPr="000536F0">
        <w:rPr>
          <w:rFonts w:hint="eastAsia"/>
          <w:sz w:val="22"/>
        </w:rPr>
        <w:t>【</w:t>
      </w:r>
      <w:r w:rsidR="002D769C" w:rsidRPr="000536F0">
        <w:rPr>
          <w:rFonts w:hint="eastAsia"/>
          <w:sz w:val="22"/>
        </w:rPr>
        <w:t>農用地利用計画の変更に係る土地</w:t>
      </w:r>
      <w:r w:rsidR="00F639A0" w:rsidRPr="000536F0">
        <w:rPr>
          <w:rFonts w:hint="eastAsia"/>
          <w:sz w:val="22"/>
        </w:rPr>
        <w:t>】</w:t>
      </w:r>
    </w:p>
    <w:tbl>
      <w:tblPr>
        <w:tblStyle w:val="a3"/>
        <w:tblW w:w="9695" w:type="dxa"/>
        <w:tblInd w:w="-431" w:type="dxa"/>
        <w:tblLook w:val="04A0" w:firstRow="1" w:lastRow="0" w:firstColumn="1" w:lastColumn="0" w:noHBand="0" w:noVBand="1"/>
      </w:tblPr>
      <w:tblGrid>
        <w:gridCol w:w="5443"/>
        <w:gridCol w:w="1644"/>
        <w:gridCol w:w="2608"/>
      </w:tblGrid>
      <w:tr w:rsidR="00AE25CA" w:rsidTr="005023D6">
        <w:tc>
          <w:tcPr>
            <w:tcW w:w="5443" w:type="dxa"/>
            <w:vAlign w:val="center"/>
          </w:tcPr>
          <w:p w:rsidR="00AE25CA" w:rsidRPr="000536F0" w:rsidRDefault="00AE25CA" w:rsidP="00AE25CA">
            <w:pPr>
              <w:ind w:leftChars="-48" w:left="-101" w:rightChars="-79" w:right="-166"/>
              <w:jc w:val="center"/>
              <w:rPr>
                <w:sz w:val="22"/>
              </w:rPr>
            </w:pPr>
            <w:r w:rsidRPr="000536F0">
              <w:rPr>
                <w:rFonts w:hint="eastAsia"/>
                <w:sz w:val="22"/>
              </w:rPr>
              <w:t>土</w:t>
            </w:r>
            <w:r w:rsidR="00C25478">
              <w:rPr>
                <w:rFonts w:hint="eastAsia"/>
                <w:sz w:val="22"/>
              </w:rPr>
              <w:t xml:space="preserve">　</w:t>
            </w:r>
            <w:r w:rsidRPr="000536F0">
              <w:rPr>
                <w:rFonts w:hint="eastAsia"/>
                <w:sz w:val="22"/>
              </w:rPr>
              <w:t>地</w:t>
            </w:r>
            <w:r w:rsidR="00C25478">
              <w:rPr>
                <w:rFonts w:hint="eastAsia"/>
                <w:sz w:val="22"/>
              </w:rPr>
              <w:t xml:space="preserve">　</w:t>
            </w:r>
            <w:r w:rsidRPr="000536F0">
              <w:rPr>
                <w:rFonts w:hint="eastAsia"/>
                <w:sz w:val="22"/>
              </w:rPr>
              <w:t>の</w:t>
            </w:r>
            <w:r w:rsidR="00C25478">
              <w:rPr>
                <w:rFonts w:hint="eastAsia"/>
                <w:sz w:val="22"/>
              </w:rPr>
              <w:t xml:space="preserve">　</w:t>
            </w:r>
            <w:r w:rsidRPr="000536F0">
              <w:rPr>
                <w:rFonts w:hint="eastAsia"/>
                <w:sz w:val="22"/>
              </w:rPr>
              <w:t>所</w:t>
            </w:r>
            <w:r w:rsidR="00C25478">
              <w:rPr>
                <w:rFonts w:hint="eastAsia"/>
                <w:sz w:val="22"/>
              </w:rPr>
              <w:t xml:space="preserve">　</w:t>
            </w:r>
            <w:r w:rsidRPr="000536F0">
              <w:rPr>
                <w:rFonts w:hint="eastAsia"/>
                <w:sz w:val="22"/>
              </w:rPr>
              <w:t>在</w:t>
            </w:r>
          </w:p>
        </w:tc>
        <w:tc>
          <w:tcPr>
            <w:tcW w:w="1644" w:type="dxa"/>
            <w:vAlign w:val="center"/>
          </w:tcPr>
          <w:p w:rsidR="00AE25CA" w:rsidRPr="000536F0" w:rsidRDefault="00AE25CA" w:rsidP="00AE25CA">
            <w:pPr>
              <w:ind w:leftChars="-48" w:left="-101" w:rightChars="-62" w:right="-130"/>
              <w:jc w:val="center"/>
              <w:rPr>
                <w:sz w:val="22"/>
              </w:rPr>
            </w:pPr>
            <w:r w:rsidRPr="000536F0">
              <w:rPr>
                <w:rFonts w:hint="eastAsia"/>
                <w:sz w:val="22"/>
              </w:rPr>
              <w:t>登</w:t>
            </w:r>
            <w:r w:rsidR="00C25478">
              <w:rPr>
                <w:rFonts w:hint="eastAsia"/>
                <w:sz w:val="22"/>
              </w:rPr>
              <w:t xml:space="preserve"> </w:t>
            </w:r>
            <w:r w:rsidRPr="000536F0">
              <w:rPr>
                <w:rFonts w:hint="eastAsia"/>
                <w:sz w:val="22"/>
              </w:rPr>
              <w:t>記</w:t>
            </w:r>
            <w:r w:rsidR="00C25478">
              <w:rPr>
                <w:rFonts w:hint="eastAsia"/>
                <w:sz w:val="22"/>
              </w:rPr>
              <w:t xml:space="preserve"> </w:t>
            </w:r>
            <w:r w:rsidRPr="000536F0">
              <w:rPr>
                <w:rFonts w:hint="eastAsia"/>
                <w:sz w:val="22"/>
              </w:rPr>
              <w:t>地</w:t>
            </w:r>
            <w:r w:rsidR="00C25478">
              <w:rPr>
                <w:rFonts w:hint="eastAsia"/>
                <w:sz w:val="22"/>
              </w:rPr>
              <w:t xml:space="preserve"> </w:t>
            </w:r>
            <w:r w:rsidRPr="000536F0">
              <w:rPr>
                <w:rFonts w:hint="eastAsia"/>
                <w:sz w:val="22"/>
              </w:rPr>
              <w:t>目</w:t>
            </w:r>
          </w:p>
        </w:tc>
        <w:tc>
          <w:tcPr>
            <w:tcW w:w="2608" w:type="dxa"/>
            <w:vAlign w:val="center"/>
          </w:tcPr>
          <w:p w:rsidR="00AE25CA" w:rsidRPr="000536F0" w:rsidRDefault="00AE25CA" w:rsidP="00AE25CA">
            <w:pPr>
              <w:ind w:leftChars="-48" w:left="-101" w:rightChars="-55" w:right="-115"/>
              <w:jc w:val="center"/>
              <w:rPr>
                <w:sz w:val="22"/>
              </w:rPr>
            </w:pPr>
            <w:r w:rsidRPr="000536F0">
              <w:rPr>
                <w:rFonts w:hint="eastAsia"/>
                <w:sz w:val="22"/>
              </w:rPr>
              <w:t>面</w:t>
            </w:r>
            <w:r w:rsidR="00C25478">
              <w:rPr>
                <w:rFonts w:hint="eastAsia"/>
                <w:sz w:val="22"/>
              </w:rPr>
              <w:t xml:space="preserve"> </w:t>
            </w:r>
            <w:r w:rsidRPr="000536F0">
              <w:rPr>
                <w:rFonts w:hint="eastAsia"/>
                <w:sz w:val="22"/>
              </w:rPr>
              <w:t>積（㎡）</w:t>
            </w:r>
          </w:p>
        </w:tc>
      </w:tr>
      <w:tr w:rsidR="00AE25CA" w:rsidTr="005023D6">
        <w:trPr>
          <w:trHeight w:val="680"/>
        </w:trPr>
        <w:tc>
          <w:tcPr>
            <w:tcW w:w="5443" w:type="dxa"/>
            <w:vAlign w:val="center"/>
          </w:tcPr>
          <w:p w:rsidR="00AE25CA" w:rsidRPr="00C93FEC" w:rsidRDefault="00AE25CA" w:rsidP="00AE25CA">
            <w:pPr>
              <w:ind w:leftChars="-48" w:left="-101" w:rightChars="-79" w:right="-166"/>
              <w:jc w:val="center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:rsidR="00AE25CA" w:rsidRPr="0091798F" w:rsidRDefault="00AE25CA" w:rsidP="00AE25CA">
            <w:pPr>
              <w:ind w:leftChars="-48" w:left="-101" w:rightChars="-62" w:right="-130"/>
              <w:jc w:val="center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:rsidR="00AE25CA" w:rsidRPr="0091798F" w:rsidRDefault="00AE25CA" w:rsidP="00AE25CA">
            <w:pPr>
              <w:ind w:leftChars="-48" w:left="-101" w:rightChars="-55" w:right="-115"/>
              <w:jc w:val="center"/>
              <w:rPr>
                <w:sz w:val="24"/>
              </w:rPr>
            </w:pPr>
          </w:p>
        </w:tc>
      </w:tr>
    </w:tbl>
    <w:p w:rsidR="00AE25CA" w:rsidRPr="00C02EA3" w:rsidRDefault="00AE25CA" w:rsidP="007D5C3F">
      <w:pPr>
        <w:spacing w:beforeLines="150" w:before="540"/>
        <w:ind w:leftChars="-405" w:left="-850" w:rightChars="-405" w:right="-850"/>
        <w:jc w:val="left"/>
        <w:rPr>
          <w:sz w:val="22"/>
        </w:rPr>
      </w:pPr>
      <w:r w:rsidRPr="00C02EA3">
        <w:rPr>
          <w:rFonts w:hint="eastAsia"/>
          <w:sz w:val="22"/>
        </w:rPr>
        <w:t>【農用地利用計画の変更に係る提出書類】</w:t>
      </w:r>
    </w:p>
    <w:p w:rsidR="00531CB1" w:rsidRPr="00C02EA3" w:rsidRDefault="00AE25CA" w:rsidP="00531CB1">
      <w:pPr>
        <w:ind w:leftChars="-202" w:left="-424" w:rightChars="-405" w:right="-850"/>
        <w:jc w:val="left"/>
        <w:rPr>
          <w:sz w:val="22"/>
        </w:rPr>
      </w:pPr>
      <w:r w:rsidRPr="00C02EA3">
        <w:rPr>
          <w:rFonts w:hint="eastAsia"/>
          <w:sz w:val="22"/>
        </w:rPr>
        <w:t>（１）</w:t>
      </w:r>
      <w:r w:rsidR="00815D1B">
        <w:rPr>
          <w:rFonts w:hint="eastAsia"/>
          <w:sz w:val="22"/>
        </w:rPr>
        <w:t>事業計画書（様式第２号‐１、２、</w:t>
      </w:r>
      <w:r w:rsidR="00A87C6F" w:rsidRPr="00C02EA3">
        <w:rPr>
          <w:rFonts w:hint="eastAsia"/>
          <w:sz w:val="22"/>
        </w:rPr>
        <w:t>３）</w:t>
      </w:r>
    </w:p>
    <w:p w:rsidR="00AE25CA" w:rsidRDefault="00AE25CA" w:rsidP="00A87C6F">
      <w:pPr>
        <w:ind w:leftChars="-202" w:left="-424" w:rightChars="-405" w:right="-850"/>
        <w:jc w:val="left"/>
        <w:rPr>
          <w:sz w:val="22"/>
        </w:rPr>
      </w:pPr>
      <w:r w:rsidRPr="00C02EA3">
        <w:rPr>
          <w:rFonts w:hint="eastAsia"/>
          <w:sz w:val="22"/>
        </w:rPr>
        <w:t>（２）</w:t>
      </w:r>
      <w:r w:rsidR="00A87C6F" w:rsidRPr="00C02EA3">
        <w:rPr>
          <w:rFonts w:hint="eastAsia"/>
          <w:sz w:val="22"/>
        </w:rPr>
        <w:t>変更</w:t>
      </w:r>
      <w:r w:rsidR="00531CB1" w:rsidRPr="00C02EA3">
        <w:rPr>
          <w:rFonts w:hint="eastAsia"/>
          <w:sz w:val="22"/>
        </w:rPr>
        <w:t>計画</w:t>
      </w:r>
      <w:r w:rsidR="009D3CE0">
        <w:rPr>
          <w:rFonts w:hint="eastAsia"/>
          <w:sz w:val="22"/>
        </w:rPr>
        <w:t>に係る隣接土地所有者（または耕作者）の承諾</w:t>
      </w:r>
      <w:r w:rsidR="00A87C6F" w:rsidRPr="00C02EA3">
        <w:rPr>
          <w:rFonts w:hint="eastAsia"/>
          <w:sz w:val="22"/>
        </w:rPr>
        <w:t>書　（様式第３号）</w:t>
      </w:r>
    </w:p>
    <w:p w:rsidR="002878BF" w:rsidRPr="002878BF" w:rsidRDefault="002878BF" w:rsidP="002878BF">
      <w:pPr>
        <w:ind w:leftChars="-202" w:left="-424" w:rightChars="-405" w:right="-850"/>
        <w:jc w:val="left"/>
        <w:rPr>
          <w:sz w:val="22"/>
        </w:rPr>
      </w:pPr>
      <w:r>
        <w:rPr>
          <w:rFonts w:hint="eastAsia"/>
          <w:sz w:val="22"/>
        </w:rPr>
        <w:t>（３</w:t>
      </w:r>
      <w:r w:rsidR="00122B89">
        <w:rPr>
          <w:rFonts w:hint="eastAsia"/>
          <w:sz w:val="22"/>
        </w:rPr>
        <w:t>）変更計画に係る事業計画</w:t>
      </w:r>
      <w:r w:rsidRPr="00C02EA3">
        <w:rPr>
          <w:rFonts w:hint="eastAsia"/>
          <w:sz w:val="22"/>
        </w:rPr>
        <w:t>図</w:t>
      </w:r>
      <w:r>
        <w:rPr>
          <w:rFonts w:hint="eastAsia"/>
          <w:sz w:val="22"/>
        </w:rPr>
        <w:t>（</w:t>
      </w:r>
      <w:r w:rsidR="00122B89">
        <w:rPr>
          <w:rFonts w:hint="eastAsia"/>
          <w:sz w:val="22"/>
        </w:rPr>
        <w:t>配置図、</w:t>
      </w:r>
      <w:r>
        <w:rPr>
          <w:rFonts w:hint="eastAsia"/>
          <w:sz w:val="22"/>
        </w:rPr>
        <w:t>平面図、立面図等）</w:t>
      </w:r>
    </w:p>
    <w:p w:rsidR="00AE25CA" w:rsidRPr="00C02EA3" w:rsidRDefault="002878BF" w:rsidP="00A87C6F">
      <w:pPr>
        <w:ind w:leftChars="-202" w:left="-424" w:rightChars="-405" w:right="-850"/>
        <w:jc w:val="left"/>
        <w:rPr>
          <w:sz w:val="22"/>
        </w:rPr>
      </w:pPr>
      <w:r>
        <w:rPr>
          <w:rFonts w:hint="eastAsia"/>
          <w:sz w:val="22"/>
        </w:rPr>
        <w:t>（４</w:t>
      </w:r>
      <w:r w:rsidR="00AE25CA" w:rsidRPr="00C02EA3">
        <w:rPr>
          <w:rFonts w:hint="eastAsia"/>
          <w:sz w:val="22"/>
        </w:rPr>
        <w:t>）</w:t>
      </w:r>
      <w:r w:rsidR="006330C2">
        <w:rPr>
          <w:rFonts w:hint="eastAsia"/>
          <w:sz w:val="22"/>
        </w:rPr>
        <w:t>変更計画に係る土地の</w:t>
      </w:r>
      <w:r w:rsidR="008950E4">
        <w:rPr>
          <w:rFonts w:hint="eastAsia"/>
          <w:sz w:val="22"/>
        </w:rPr>
        <w:t>地図（公図）、</w:t>
      </w:r>
      <w:r w:rsidR="00A87C6F" w:rsidRPr="00C02EA3">
        <w:rPr>
          <w:rFonts w:hint="eastAsia"/>
          <w:sz w:val="22"/>
        </w:rPr>
        <w:t>登記簿謄本及び</w:t>
      </w:r>
      <w:r w:rsidR="006330C2">
        <w:rPr>
          <w:rFonts w:hint="eastAsia"/>
          <w:sz w:val="22"/>
        </w:rPr>
        <w:t>計画者の土地家屋名寄帳</w:t>
      </w:r>
      <w:r w:rsidR="008950E4">
        <w:rPr>
          <w:rFonts w:hint="eastAsia"/>
          <w:sz w:val="22"/>
        </w:rPr>
        <w:t xml:space="preserve">　（写し可）</w:t>
      </w:r>
      <w:r w:rsidR="00A87C6F" w:rsidRPr="00C02EA3">
        <w:rPr>
          <w:rFonts w:hint="eastAsia"/>
          <w:sz w:val="22"/>
        </w:rPr>
        <w:t xml:space="preserve">　</w:t>
      </w:r>
    </w:p>
    <w:p w:rsidR="00AE25CA" w:rsidRDefault="002878BF" w:rsidP="00A87C6F">
      <w:pPr>
        <w:ind w:leftChars="-202" w:left="-424" w:rightChars="-405" w:right="-850"/>
        <w:jc w:val="left"/>
        <w:rPr>
          <w:sz w:val="22"/>
        </w:rPr>
      </w:pPr>
      <w:r>
        <w:rPr>
          <w:rFonts w:hint="eastAsia"/>
          <w:sz w:val="22"/>
        </w:rPr>
        <w:t>（５</w:t>
      </w:r>
      <w:r w:rsidR="00AE25CA" w:rsidRPr="00C02EA3">
        <w:rPr>
          <w:rFonts w:hint="eastAsia"/>
          <w:sz w:val="22"/>
        </w:rPr>
        <w:t>）</w:t>
      </w:r>
      <w:r w:rsidR="00A87C6F" w:rsidRPr="00C02EA3">
        <w:rPr>
          <w:rFonts w:hint="eastAsia"/>
          <w:sz w:val="22"/>
        </w:rPr>
        <w:t>土地改良区及び水利組合の意見書</w:t>
      </w:r>
    </w:p>
    <w:p w:rsidR="009D3CE0" w:rsidRPr="00C02EA3" w:rsidRDefault="009D3CE0" w:rsidP="00A87C6F">
      <w:pPr>
        <w:ind w:leftChars="-202" w:left="-424" w:rightChars="-405" w:right="-850"/>
        <w:jc w:val="left"/>
        <w:rPr>
          <w:sz w:val="22"/>
        </w:rPr>
      </w:pPr>
      <w:r>
        <w:rPr>
          <w:rFonts w:hint="eastAsia"/>
          <w:sz w:val="22"/>
        </w:rPr>
        <w:t>（６）</w:t>
      </w:r>
      <w:r w:rsidR="00EF2134">
        <w:rPr>
          <w:rFonts w:hint="eastAsia"/>
          <w:sz w:val="22"/>
        </w:rPr>
        <w:t>農業用施設関係調書　※農業用施設用地への変更手続きに該当する場合は要提出</w:t>
      </w:r>
    </w:p>
    <w:p w:rsidR="00531CB1" w:rsidRPr="00C02EA3" w:rsidRDefault="009D3CE0" w:rsidP="00531CB1">
      <w:pPr>
        <w:ind w:leftChars="-202" w:left="-424" w:rightChars="-405" w:right="-850"/>
        <w:jc w:val="left"/>
        <w:rPr>
          <w:sz w:val="22"/>
        </w:rPr>
      </w:pPr>
      <w:r>
        <w:rPr>
          <w:rFonts w:hint="eastAsia"/>
          <w:sz w:val="22"/>
        </w:rPr>
        <w:t>（７</w:t>
      </w:r>
      <w:r w:rsidR="00D27B02" w:rsidRPr="00C02EA3">
        <w:rPr>
          <w:rFonts w:hint="eastAsia"/>
          <w:sz w:val="22"/>
        </w:rPr>
        <w:t>）</w:t>
      </w:r>
      <w:r w:rsidR="00531CB1" w:rsidRPr="00C02EA3">
        <w:rPr>
          <w:rFonts w:hint="eastAsia"/>
          <w:sz w:val="22"/>
        </w:rPr>
        <w:t>その他</w:t>
      </w:r>
      <w:r w:rsidR="002878BF">
        <w:rPr>
          <w:rFonts w:hint="eastAsia"/>
          <w:sz w:val="22"/>
        </w:rPr>
        <w:t>（事業スケジュール等、委任状等）</w:t>
      </w:r>
    </w:p>
    <w:sectPr w:rsidR="00531CB1" w:rsidRPr="00C02EA3" w:rsidSect="00B5445F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3B8" w:rsidRDefault="00BE23B8" w:rsidP="000536F0">
      <w:r>
        <w:separator/>
      </w:r>
    </w:p>
  </w:endnote>
  <w:endnote w:type="continuationSeparator" w:id="0">
    <w:p w:rsidR="00BE23B8" w:rsidRDefault="00BE23B8" w:rsidP="0005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3B8" w:rsidRDefault="00BE23B8" w:rsidP="000536F0">
      <w:r>
        <w:separator/>
      </w:r>
    </w:p>
  </w:footnote>
  <w:footnote w:type="continuationSeparator" w:id="0">
    <w:p w:rsidR="00BE23B8" w:rsidRDefault="00BE23B8" w:rsidP="00053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48"/>
    <w:rsid w:val="00001621"/>
    <w:rsid w:val="00004448"/>
    <w:rsid w:val="000050F0"/>
    <w:rsid w:val="00007EA6"/>
    <w:rsid w:val="00011A29"/>
    <w:rsid w:val="000125B2"/>
    <w:rsid w:val="00015634"/>
    <w:rsid w:val="000172AD"/>
    <w:rsid w:val="0003126E"/>
    <w:rsid w:val="00031B8B"/>
    <w:rsid w:val="000339FA"/>
    <w:rsid w:val="00040BCC"/>
    <w:rsid w:val="0004160E"/>
    <w:rsid w:val="0005172A"/>
    <w:rsid w:val="000536F0"/>
    <w:rsid w:val="00056A43"/>
    <w:rsid w:val="00056D1D"/>
    <w:rsid w:val="00057707"/>
    <w:rsid w:val="00062C52"/>
    <w:rsid w:val="00075F86"/>
    <w:rsid w:val="00082E92"/>
    <w:rsid w:val="00084BF1"/>
    <w:rsid w:val="00093CAC"/>
    <w:rsid w:val="000C251F"/>
    <w:rsid w:val="000C3B1E"/>
    <w:rsid w:val="000C6A0A"/>
    <w:rsid w:val="000D0E86"/>
    <w:rsid w:val="000D26E9"/>
    <w:rsid w:val="000D3A68"/>
    <w:rsid w:val="000D6B0F"/>
    <w:rsid w:val="000D7FCB"/>
    <w:rsid w:val="000E08D0"/>
    <w:rsid w:val="000E37E1"/>
    <w:rsid w:val="000E529E"/>
    <w:rsid w:val="000F340E"/>
    <w:rsid w:val="000F38AC"/>
    <w:rsid w:val="000F5115"/>
    <w:rsid w:val="000F6B75"/>
    <w:rsid w:val="000F79B1"/>
    <w:rsid w:val="000F7F56"/>
    <w:rsid w:val="00111B7E"/>
    <w:rsid w:val="00111F51"/>
    <w:rsid w:val="001122C0"/>
    <w:rsid w:val="001124A1"/>
    <w:rsid w:val="00112667"/>
    <w:rsid w:val="00122B89"/>
    <w:rsid w:val="00124628"/>
    <w:rsid w:val="00124E6F"/>
    <w:rsid w:val="00125220"/>
    <w:rsid w:val="00125E04"/>
    <w:rsid w:val="00127608"/>
    <w:rsid w:val="00135156"/>
    <w:rsid w:val="00143C1F"/>
    <w:rsid w:val="0015435D"/>
    <w:rsid w:val="00161E93"/>
    <w:rsid w:val="00163E96"/>
    <w:rsid w:val="00183CBA"/>
    <w:rsid w:val="001933BC"/>
    <w:rsid w:val="0019671B"/>
    <w:rsid w:val="001A230D"/>
    <w:rsid w:val="001A60BE"/>
    <w:rsid w:val="001B2C18"/>
    <w:rsid w:val="001B57B1"/>
    <w:rsid w:val="001C1B36"/>
    <w:rsid w:val="001C3339"/>
    <w:rsid w:val="001D0D08"/>
    <w:rsid w:val="001D124A"/>
    <w:rsid w:val="001E1E6C"/>
    <w:rsid w:val="001E25A3"/>
    <w:rsid w:val="001E4515"/>
    <w:rsid w:val="001E56E3"/>
    <w:rsid w:val="001E5762"/>
    <w:rsid w:val="001E6FC4"/>
    <w:rsid w:val="001E7304"/>
    <w:rsid w:val="001F61DF"/>
    <w:rsid w:val="00200A90"/>
    <w:rsid w:val="00202DD7"/>
    <w:rsid w:val="00206827"/>
    <w:rsid w:val="002110B6"/>
    <w:rsid w:val="00213C84"/>
    <w:rsid w:val="00214B70"/>
    <w:rsid w:val="00222FF6"/>
    <w:rsid w:val="00223448"/>
    <w:rsid w:val="0022525E"/>
    <w:rsid w:val="002337E3"/>
    <w:rsid w:val="002357FB"/>
    <w:rsid w:val="00235B4A"/>
    <w:rsid w:val="002366B2"/>
    <w:rsid w:val="00236E36"/>
    <w:rsid w:val="00243F0B"/>
    <w:rsid w:val="002444CC"/>
    <w:rsid w:val="002471D7"/>
    <w:rsid w:val="00247D94"/>
    <w:rsid w:val="00252006"/>
    <w:rsid w:val="00263084"/>
    <w:rsid w:val="00264E4B"/>
    <w:rsid w:val="00270CB9"/>
    <w:rsid w:val="00273EDE"/>
    <w:rsid w:val="0027496B"/>
    <w:rsid w:val="002805F0"/>
    <w:rsid w:val="00281AE2"/>
    <w:rsid w:val="00283E44"/>
    <w:rsid w:val="00286530"/>
    <w:rsid w:val="002871EC"/>
    <w:rsid w:val="002878BF"/>
    <w:rsid w:val="0029070C"/>
    <w:rsid w:val="0029585A"/>
    <w:rsid w:val="002978C5"/>
    <w:rsid w:val="002A21EF"/>
    <w:rsid w:val="002A4EDB"/>
    <w:rsid w:val="002B1279"/>
    <w:rsid w:val="002C629D"/>
    <w:rsid w:val="002C6E98"/>
    <w:rsid w:val="002D769C"/>
    <w:rsid w:val="002F21BC"/>
    <w:rsid w:val="00301484"/>
    <w:rsid w:val="00304DF6"/>
    <w:rsid w:val="0030560B"/>
    <w:rsid w:val="00311DDF"/>
    <w:rsid w:val="00315215"/>
    <w:rsid w:val="0031652A"/>
    <w:rsid w:val="00324A4B"/>
    <w:rsid w:val="00325717"/>
    <w:rsid w:val="003456FF"/>
    <w:rsid w:val="00346573"/>
    <w:rsid w:val="003511F1"/>
    <w:rsid w:val="003527D2"/>
    <w:rsid w:val="003564B5"/>
    <w:rsid w:val="00357241"/>
    <w:rsid w:val="00360D64"/>
    <w:rsid w:val="00366547"/>
    <w:rsid w:val="00370C67"/>
    <w:rsid w:val="00372FA1"/>
    <w:rsid w:val="003769DB"/>
    <w:rsid w:val="0038311A"/>
    <w:rsid w:val="003869FF"/>
    <w:rsid w:val="003900C4"/>
    <w:rsid w:val="003A2D05"/>
    <w:rsid w:val="003A355A"/>
    <w:rsid w:val="003B1D4F"/>
    <w:rsid w:val="003B3548"/>
    <w:rsid w:val="003B38D3"/>
    <w:rsid w:val="003B7C4D"/>
    <w:rsid w:val="003C18CE"/>
    <w:rsid w:val="003C34B3"/>
    <w:rsid w:val="003C4ACF"/>
    <w:rsid w:val="003C5C41"/>
    <w:rsid w:val="003D20BA"/>
    <w:rsid w:val="003D59D1"/>
    <w:rsid w:val="003D606C"/>
    <w:rsid w:val="003E01CF"/>
    <w:rsid w:val="003E0CB6"/>
    <w:rsid w:val="003E31C0"/>
    <w:rsid w:val="003E492D"/>
    <w:rsid w:val="003F22B9"/>
    <w:rsid w:val="003F26BC"/>
    <w:rsid w:val="003F3786"/>
    <w:rsid w:val="003F3F6B"/>
    <w:rsid w:val="003F6B02"/>
    <w:rsid w:val="00407B4D"/>
    <w:rsid w:val="00416D34"/>
    <w:rsid w:val="00425D34"/>
    <w:rsid w:val="00427A03"/>
    <w:rsid w:val="00427E16"/>
    <w:rsid w:val="0043512A"/>
    <w:rsid w:val="0043578D"/>
    <w:rsid w:val="0043794A"/>
    <w:rsid w:val="00440E36"/>
    <w:rsid w:val="0044124B"/>
    <w:rsid w:val="00444B89"/>
    <w:rsid w:val="00453A9B"/>
    <w:rsid w:val="00456ADF"/>
    <w:rsid w:val="004618E9"/>
    <w:rsid w:val="00462674"/>
    <w:rsid w:val="00465DCB"/>
    <w:rsid w:val="00470FAA"/>
    <w:rsid w:val="00480938"/>
    <w:rsid w:val="004812EC"/>
    <w:rsid w:val="004813F1"/>
    <w:rsid w:val="00482CA1"/>
    <w:rsid w:val="004835DF"/>
    <w:rsid w:val="00486C88"/>
    <w:rsid w:val="00492A14"/>
    <w:rsid w:val="00492ED9"/>
    <w:rsid w:val="00494BE3"/>
    <w:rsid w:val="004A7B05"/>
    <w:rsid w:val="004B6308"/>
    <w:rsid w:val="004C2065"/>
    <w:rsid w:val="004C35E0"/>
    <w:rsid w:val="004C662C"/>
    <w:rsid w:val="004C6CF1"/>
    <w:rsid w:val="004D1208"/>
    <w:rsid w:val="004D2710"/>
    <w:rsid w:val="004D31E3"/>
    <w:rsid w:val="004E2729"/>
    <w:rsid w:val="004E4593"/>
    <w:rsid w:val="004E4B5C"/>
    <w:rsid w:val="004F1D31"/>
    <w:rsid w:val="004F3DA2"/>
    <w:rsid w:val="00500465"/>
    <w:rsid w:val="005011BA"/>
    <w:rsid w:val="005023D6"/>
    <w:rsid w:val="00510D1F"/>
    <w:rsid w:val="005151CA"/>
    <w:rsid w:val="00523327"/>
    <w:rsid w:val="00525CB2"/>
    <w:rsid w:val="005261C9"/>
    <w:rsid w:val="005273CE"/>
    <w:rsid w:val="00531CB1"/>
    <w:rsid w:val="00532598"/>
    <w:rsid w:val="00533A3B"/>
    <w:rsid w:val="00536CC8"/>
    <w:rsid w:val="00536EF7"/>
    <w:rsid w:val="005446F5"/>
    <w:rsid w:val="0054520E"/>
    <w:rsid w:val="00551DE1"/>
    <w:rsid w:val="00562864"/>
    <w:rsid w:val="00563B0F"/>
    <w:rsid w:val="00564858"/>
    <w:rsid w:val="0056673B"/>
    <w:rsid w:val="00570F8A"/>
    <w:rsid w:val="00582404"/>
    <w:rsid w:val="0058281B"/>
    <w:rsid w:val="00583AE4"/>
    <w:rsid w:val="00592004"/>
    <w:rsid w:val="00595D56"/>
    <w:rsid w:val="005A451B"/>
    <w:rsid w:val="005A4789"/>
    <w:rsid w:val="005B00EB"/>
    <w:rsid w:val="005B0EA8"/>
    <w:rsid w:val="005B22BC"/>
    <w:rsid w:val="005B797F"/>
    <w:rsid w:val="005C04AA"/>
    <w:rsid w:val="005C1685"/>
    <w:rsid w:val="005C2C61"/>
    <w:rsid w:val="005D2A32"/>
    <w:rsid w:val="005D7336"/>
    <w:rsid w:val="005E1417"/>
    <w:rsid w:val="005E2EEA"/>
    <w:rsid w:val="005E41B9"/>
    <w:rsid w:val="005F7D63"/>
    <w:rsid w:val="00600850"/>
    <w:rsid w:val="0060484A"/>
    <w:rsid w:val="00605889"/>
    <w:rsid w:val="0060723A"/>
    <w:rsid w:val="00613506"/>
    <w:rsid w:val="006172C7"/>
    <w:rsid w:val="006215BF"/>
    <w:rsid w:val="006330C2"/>
    <w:rsid w:val="00635EFF"/>
    <w:rsid w:val="006566BE"/>
    <w:rsid w:val="00662B09"/>
    <w:rsid w:val="0066467A"/>
    <w:rsid w:val="00667CD8"/>
    <w:rsid w:val="006700C1"/>
    <w:rsid w:val="00674AB0"/>
    <w:rsid w:val="00675AAF"/>
    <w:rsid w:val="00681F4F"/>
    <w:rsid w:val="0068494E"/>
    <w:rsid w:val="006859D2"/>
    <w:rsid w:val="006905A4"/>
    <w:rsid w:val="0069252A"/>
    <w:rsid w:val="00694573"/>
    <w:rsid w:val="00696ECC"/>
    <w:rsid w:val="006A2423"/>
    <w:rsid w:val="006A617E"/>
    <w:rsid w:val="006C0A2A"/>
    <w:rsid w:val="006D19F8"/>
    <w:rsid w:val="006D3C7A"/>
    <w:rsid w:val="006D55FF"/>
    <w:rsid w:val="006D6B7E"/>
    <w:rsid w:val="006D6CD4"/>
    <w:rsid w:val="006D790C"/>
    <w:rsid w:val="006E1043"/>
    <w:rsid w:val="006E3B06"/>
    <w:rsid w:val="006E4123"/>
    <w:rsid w:val="006E5B60"/>
    <w:rsid w:val="006E6349"/>
    <w:rsid w:val="006E6696"/>
    <w:rsid w:val="006F2538"/>
    <w:rsid w:val="006F3C52"/>
    <w:rsid w:val="006F4379"/>
    <w:rsid w:val="006F566F"/>
    <w:rsid w:val="006F6274"/>
    <w:rsid w:val="00703DFB"/>
    <w:rsid w:val="007169B0"/>
    <w:rsid w:val="00716D22"/>
    <w:rsid w:val="007203BE"/>
    <w:rsid w:val="00723F46"/>
    <w:rsid w:val="00724196"/>
    <w:rsid w:val="007259CF"/>
    <w:rsid w:val="00726086"/>
    <w:rsid w:val="00726C05"/>
    <w:rsid w:val="007277B4"/>
    <w:rsid w:val="0073262B"/>
    <w:rsid w:val="00733800"/>
    <w:rsid w:val="0073459A"/>
    <w:rsid w:val="007354C6"/>
    <w:rsid w:val="007372EF"/>
    <w:rsid w:val="007517CB"/>
    <w:rsid w:val="007539CB"/>
    <w:rsid w:val="00753E6D"/>
    <w:rsid w:val="007545C7"/>
    <w:rsid w:val="00754697"/>
    <w:rsid w:val="00754E07"/>
    <w:rsid w:val="007570D9"/>
    <w:rsid w:val="00761C2B"/>
    <w:rsid w:val="007628D3"/>
    <w:rsid w:val="007743D4"/>
    <w:rsid w:val="007770F0"/>
    <w:rsid w:val="007809FF"/>
    <w:rsid w:val="00785990"/>
    <w:rsid w:val="00786F0A"/>
    <w:rsid w:val="00790E19"/>
    <w:rsid w:val="0079386E"/>
    <w:rsid w:val="00794DCC"/>
    <w:rsid w:val="00796D22"/>
    <w:rsid w:val="007A372C"/>
    <w:rsid w:val="007A5354"/>
    <w:rsid w:val="007A5F11"/>
    <w:rsid w:val="007B0F86"/>
    <w:rsid w:val="007B147F"/>
    <w:rsid w:val="007B1AEA"/>
    <w:rsid w:val="007B23A3"/>
    <w:rsid w:val="007C2AFC"/>
    <w:rsid w:val="007D430B"/>
    <w:rsid w:val="007D5C3F"/>
    <w:rsid w:val="007D7E2A"/>
    <w:rsid w:val="007E3397"/>
    <w:rsid w:val="007E6872"/>
    <w:rsid w:val="007F57D7"/>
    <w:rsid w:val="007F705D"/>
    <w:rsid w:val="007F717F"/>
    <w:rsid w:val="008122D5"/>
    <w:rsid w:val="0081287A"/>
    <w:rsid w:val="0081290F"/>
    <w:rsid w:val="00815D1B"/>
    <w:rsid w:val="00822167"/>
    <w:rsid w:val="008230CB"/>
    <w:rsid w:val="00833649"/>
    <w:rsid w:val="0083504D"/>
    <w:rsid w:val="00844F24"/>
    <w:rsid w:val="00852F13"/>
    <w:rsid w:val="00864433"/>
    <w:rsid w:val="0086721F"/>
    <w:rsid w:val="00873C80"/>
    <w:rsid w:val="008759D5"/>
    <w:rsid w:val="0088242E"/>
    <w:rsid w:val="00886A11"/>
    <w:rsid w:val="00887A96"/>
    <w:rsid w:val="008950E4"/>
    <w:rsid w:val="00896FD1"/>
    <w:rsid w:val="008A0566"/>
    <w:rsid w:val="008A15CA"/>
    <w:rsid w:val="008A1885"/>
    <w:rsid w:val="008A1CCA"/>
    <w:rsid w:val="008A2B5B"/>
    <w:rsid w:val="008B37D3"/>
    <w:rsid w:val="008B5018"/>
    <w:rsid w:val="008B51B9"/>
    <w:rsid w:val="008C1358"/>
    <w:rsid w:val="008E1BB9"/>
    <w:rsid w:val="008F16E2"/>
    <w:rsid w:val="008F675F"/>
    <w:rsid w:val="008F680F"/>
    <w:rsid w:val="008F6BE6"/>
    <w:rsid w:val="00902175"/>
    <w:rsid w:val="009055B9"/>
    <w:rsid w:val="00905FA7"/>
    <w:rsid w:val="00915D4E"/>
    <w:rsid w:val="0091798F"/>
    <w:rsid w:val="00923BFC"/>
    <w:rsid w:val="00924132"/>
    <w:rsid w:val="00927CFE"/>
    <w:rsid w:val="00932A89"/>
    <w:rsid w:val="009339E2"/>
    <w:rsid w:val="009347AA"/>
    <w:rsid w:val="00935007"/>
    <w:rsid w:val="009351CE"/>
    <w:rsid w:val="00947779"/>
    <w:rsid w:val="00951BFB"/>
    <w:rsid w:val="00953F50"/>
    <w:rsid w:val="0095769B"/>
    <w:rsid w:val="00961FDB"/>
    <w:rsid w:val="00982B5F"/>
    <w:rsid w:val="00994D41"/>
    <w:rsid w:val="00995C40"/>
    <w:rsid w:val="009A151E"/>
    <w:rsid w:val="009A30CD"/>
    <w:rsid w:val="009A42FB"/>
    <w:rsid w:val="009A60C6"/>
    <w:rsid w:val="009B28EB"/>
    <w:rsid w:val="009B3061"/>
    <w:rsid w:val="009C2F28"/>
    <w:rsid w:val="009D3CE0"/>
    <w:rsid w:val="009D58EA"/>
    <w:rsid w:val="009E08A9"/>
    <w:rsid w:val="009E2005"/>
    <w:rsid w:val="009E28C5"/>
    <w:rsid w:val="009E2C28"/>
    <w:rsid w:val="009F1818"/>
    <w:rsid w:val="00A03AC5"/>
    <w:rsid w:val="00A03F0C"/>
    <w:rsid w:val="00A118AE"/>
    <w:rsid w:val="00A12C82"/>
    <w:rsid w:val="00A32222"/>
    <w:rsid w:val="00A33B2F"/>
    <w:rsid w:val="00A407D9"/>
    <w:rsid w:val="00A42BCD"/>
    <w:rsid w:val="00A43AF8"/>
    <w:rsid w:val="00A4683D"/>
    <w:rsid w:val="00A478DD"/>
    <w:rsid w:val="00A517F6"/>
    <w:rsid w:val="00A563B6"/>
    <w:rsid w:val="00A57D24"/>
    <w:rsid w:val="00A64017"/>
    <w:rsid w:val="00A646BF"/>
    <w:rsid w:val="00A66830"/>
    <w:rsid w:val="00A668A9"/>
    <w:rsid w:val="00A67F83"/>
    <w:rsid w:val="00A709A1"/>
    <w:rsid w:val="00A7406E"/>
    <w:rsid w:val="00A745F1"/>
    <w:rsid w:val="00A7460D"/>
    <w:rsid w:val="00A75C9C"/>
    <w:rsid w:val="00A8013E"/>
    <w:rsid w:val="00A80774"/>
    <w:rsid w:val="00A838FD"/>
    <w:rsid w:val="00A87C6F"/>
    <w:rsid w:val="00A9615E"/>
    <w:rsid w:val="00AA2097"/>
    <w:rsid w:val="00AA3601"/>
    <w:rsid w:val="00AB2723"/>
    <w:rsid w:val="00AB49D5"/>
    <w:rsid w:val="00AC1483"/>
    <w:rsid w:val="00AC200D"/>
    <w:rsid w:val="00AC392A"/>
    <w:rsid w:val="00AD3A68"/>
    <w:rsid w:val="00AD5739"/>
    <w:rsid w:val="00AE0E0C"/>
    <w:rsid w:val="00AE25CA"/>
    <w:rsid w:val="00AE2A3A"/>
    <w:rsid w:val="00AE44CF"/>
    <w:rsid w:val="00AF53AB"/>
    <w:rsid w:val="00AF5F3C"/>
    <w:rsid w:val="00B00285"/>
    <w:rsid w:val="00B02574"/>
    <w:rsid w:val="00B03D58"/>
    <w:rsid w:val="00B05C22"/>
    <w:rsid w:val="00B10925"/>
    <w:rsid w:val="00B12A82"/>
    <w:rsid w:val="00B22AAE"/>
    <w:rsid w:val="00B23D93"/>
    <w:rsid w:val="00B31954"/>
    <w:rsid w:val="00B40BD5"/>
    <w:rsid w:val="00B4312F"/>
    <w:rsid w:val="00B435F6"/>
    <w:rsid w:val="00B50A88"/>
    <w:rsid w:val="00B528B1"/>
    <w:rsid w:val="00B5445F"/>
    <w:rsid w:val="00B54F21"/>
    <w:rsid w:val="00B60DC4"/>
    <w:rsid w:val="00B713D8"/>
    <w:rsid w:val="00B723E1"/>
    <w:rsid w:val="00B73FBA"/>
    <w:rsid w:val="00B74FB7"/>
    <w:rsid w:val="00B80A47"/>
    <w:rsid w:val="00B80A97"/>
    <w:rsid w:val="00B84AEF"/>
    <w:rsid w:val="00B85A9E"/>
    <w:rsid w:val="00B8693F"/>
    <w:rsid w:val="00B9642A"/>
    <w:rsid w:val="00B9706D"/>
    <w:rsid w:val="00BA163B"/>
    <w:rsid w:val="00BC3D2B"/>
    <w:rsid w:val="00BC5EAB"/>
    <w:rsid w:val="00BC6461"/>
    <w:rsid w:val="00BC7608"/>
    <w:rsid w:val="00BD5BDC"/>
    <w:rsid w:val="00BE23B8"/>
    <w:rsid w:val="00BE37B0"/>
    <w:rsid w:val="00BE45E7"/>
    <w:rsid w:val="00BE46D8"/>
    <w:rsid w:val="00BE5086"/>
    <w:rsid w:val="00BF1ECA"/>
    <w:rsid w:val="00BF3685"/>
    <w:rsid w:val="00BF3D42"/>
    <w:rsid w:val="00BF63CE"/>
    <w:rsid w:val="00BF6A5C"/>
    <w:rsid w:val="00C02EA3"/>
    <w:rsid w:val="00C072AF"/>
    <w:rsid w:val="00C0762C"/>
    <w:rsid w:val="00C11E3E"/>
    <w:rsid w:val="00C12974"/>
    <w:rsid w:val="00C14004"/>
    <w:rsid w:val="00C15608"/>
    <w:rsid w:val="00C21694"/>
    <w:rsid w:val="00C25478"/>
    <w:rsid w:val="00C25863"/>
    <w:rsid w:val="00C33AB8"/>
    <w:rsid w:val="00C43D93"/>
    <w:rsid w:val="00C45DD3"/>
    <w:rsid w:val="00C47282"/>
    <w:rsid w:val="00C52D11"/>
    <w:rsid w:val="00C53B00"/>
    <w:rsid w:val="00C53B69"/>
    <w:rsid w:val="00C541CD"/>
    <w:rsid w:val="00C54367"/>
    <w:rsid w:val="00C54432"/>
    <w:rsid w:val="00C578F3"/>
    <w:rsid w:val="00C60348"/>
    <w:rsid w:val="00C61530"/>
    <w:rsid w:val="00C615B1"/>
    <w:rsid w:val="00C64084"/>
    <w:rsid w:val="00C7072F"/>
    <w:rsid w:val="00C73AC9"/>
    <w:rsid w:val="00C801EF"/>
    <w:rsid w:val="00C81FC0"/>
    <w:rsid w:val="00C8591C"/>
    <w:rsid w:val="00C860A9"/>
    <w:rsid w:val="00C92037"/>
    <w:rsid w:val="00C93040"/>
    <w:rsid w:val="00C932FF"/>
    <w:rsid w:val="00C93FEC"/>
    <w:rsid w:val="00C9534E"/>
    <w:rsid w:val="00CA1BAF"/>
    <w:rsid w:val="00CA6D28"/>
    <w:rsid w:val="00CA7777"/>
    <w:rsid w:val="00CB2136"/>
    <w:rsid w:val="00CB3C61"/>
    <w:rsid w:val="00CB45C8"/>
    <w:rsid w:val="00CB5E13"/>
    <w:rsid w:val="00CB5FCF"/>
    <w:rsid w:val="00CC6385"/>
    <w:rsid w:val="00CC65CE"/>
    <w:rsid w:val="00CC7FE0"/>
    <w:rsid w:val="00CD20A0"/>
    <w:rsid w:val="00CD6EA5"/>
    <w:rsid w:val="00CE7D68"/>
    <w:rsid w:val="00CF1C0F"/>
    <w:rsid w:val="00CF39E1"/>
    <w:rsid w:val="00D02BEA"/>
    <w:rsid w:val="00D061A6"/>
    <w:rsid w:val="00D134A2"/>
    <w:rsid w:val="00D207E4"/>
    <w:rsid w:val="00D20BA8"/>
    <w:rsid w:val="00D265C5"/>
    <w:rsid w:val="00D27B02"/>
    <w:rsid w:val="00D318B8"/>
    <w:rsid w:val="00D419A7"/>
    <w:rsid w:val="00D419C9"/>
    <w:rsid w:val="00D4300F"/>
    <w:rsid w:val="00D43644"/>
    <w:rsid w:val="00D456EC"/>
    <w:rsid w:val="00D45CED"/>
    <w:rsid w:val="00D52FCB"/>
    <w:rsid w:val="00D53E5B"/>
    <w:rsid w:val="00D55949"/>
    <w:rsid w:val="00D572E1"/>
    <w:rsid w:val="00D63942"/>
    <w:rsid w:val="00D67271"/>
    <w:rsid w:val="00D760A6"/>
    <w:rsid w:val="00D824FF"/>
    <w:rsid w:val="00D82FEC"/>
    <w:rsid w:val="00D86E64"/>
    <w:rsid w:val="00D87621"/>
    <w:rsid w:val="00D903C5"/>
    <w:rsid w:val="00D91DC9"/>
    <w:rsid w:val="00D9379E"/>
    <w:rsid w:val="00D97B28"/>
    <w:rsid w:val="00DA1D14"/>
    <w:rsid w:val="00DA484D"/>
    <w:rsid w:val="00DA6278"/>
    <w:rsid w:val="00DA78D6"/>
    <w:rsid w:val="00DB489E"/>
    <w:rsid w:val="00DC08B3"/>
    <w:rsid w:val="00DC3BD2"/>
    <w:rsid w:val="00DC433C"/>
    <w:rsid w:val="00DC7580"/>
    <w:rsid w:val="00DD3FD7"/>
    <w:rsid w:val="00DD7A8A"/>
    <w:rsid w:val="00DE5FD9"/>
    <w:rsid w:val="00DF03AE"/>
    <w:rsid w:val="00DF0948"/>
    <w:rsid w:val="00DF7B69"/>
    <w:rsid w:val="00E00F3B"/>
    <w:rsid w:val="00E04B36"/>
    <w:rsid w:val="00E06E13"/>
    <w:rsid w:val="00E1012E"/>
    <w:rsid w:val="00E10CB4"/>
    <w:rsid w:val="00E12997"/>
    <w:rsid w:val="00E12D4D"/>
    <w:rsid w:val="00E132F7"/>
    <w:rsid w:val="00E1590F"/>
    <w:rsid w:val="00E2472A"/>
    <w:rsid w:val="00E24E74"/>
    <w:rsid w:val="00E33B5D"/>
    <w:rsid w:val="00E33CE8"/>
    <w:rsid w:val="00E45D69"/>
    <w:rsid w:val="00E60584"/>
    <w:rsid w:val="00E61EA7"/>
    <w:rsid w:val="00E652AD"/>
    <w:rsid w:val="00E673DE"/>
    <w:rsid w:val="00E7165F"/>
    <w:rsid w:val="00E76845"/>
    <w:rsid w:val="00E778C3"/>
    <w:rsid w:val="00E85E71"/>
    <w:rsid w:val="00E87B87"/>
    <w:rsid w:val="00E9287A"/>
    <w:rsid w:val="00EA2386"/>
    <w:rsid w:val="00EB0167"/>
    <w:rsid w:val="00EB2D8F"/>
    <w:rsid w:val="00EB4A2A"/>
    <w:rsid w:val="00EB6D66"/>
    <w:rsid w:val="00EC1ABE"/>
    <w:rsid w:val="00EC5883"/>
    <w:rsid w:val="00ED4B15"/>
    <w:rsid w:val="00EE3561"/>
    <w:rsid w:val="00EE3A77"/>
    <w:rsid w:val="00EE5E72"/>
    <w:rsid w:val="00EE64AD"/>
    <w:rsid w:val="00EF167D"/>
    <w:rsid w:val="00EF2134"/>
    <w:rsid w:val="00F1111E"/>
    <w:rsid w:val="00F1194E"/>
    <w:rsid w:val="00F16C83"/>
    <w:rsid w:val="00F26E1C"/>
    <w:rsid w:val="00F27CA3"/>
    <w:rsid w:val="00F31053"/>
    <w:rsid w:val="00F319F6"/>
    <w:rsid w:val="00F361C8"/>
    <w:rsid w:val="00F37007"/>
    <w:rsid w:val="00F4125F"/>
    <w:rsid w:val="00F42467"/>
    <w:rsid w:val="00F42C58"/>
    <w:rsid w:val="00F430D5"/>
    <w:rsid w:val="00F4414B"/>
    <w:rsid w:val="00F44532"/>
    <w:rsid w:val="00F565C9"/>
    <w:rsid w:val="00F63837"/>
    <w:rsid w:val="00F639A0"/>
    <w:rsid w:val="00F6406D"/>
    <w:rsid w:val="00F64676"/>
    <w:rsid w:val="00F65498"/>
    <w:rsid w:val="00F66BF4"/>
    <w:rsid w:val="00F73AF9"/>
    <w:rsid w:val="00F74424"/>
    <w:rsid w:val="00F771DB"/>
    <w:rsid w:val="00F87373"/>
    <w:rsid w:val="00F901E2"/>
    <w:rsid w:val="00F92508"/>
    <w:rsid w:val="00FA1C14"/>
    <w:rsid w:val="00FA2F6B"/>
    <w:rsid w:val="00FA3A06"/>
    <w:rsid w:val="00FB068C"/>
    <w:rsid w:val="00FC5172"/>
    <w:rsid w:val="00FD0F51"/>
    <w:rsid w:val="00FD3A25"/>
    <w:rsid w:val="00FD41F7"/>
    <w:rsid w:val="00FD64E2"/>
    <w:rsid w:val="00FD6500"/>
    <w:rsid w:val="00FE1CD2"/>
    <w:rsid w:val="00FE3655"/>
    <w:rsid w:val="00FF26BD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E5A169-4B4E-40DA-9587-F7BB20A0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25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36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36F0"/>
  </w:style>
  <w:style w:type="paragraph" w:styleId="a8">
    <w:name w:val="footer"/>
    <w:basedOn w:val="a"/>
    <w:link w:val="a9"/>
    <w:uiPriority w:val="99"/>
    <w:unhideWhenUsed/>
    <w:rsid w:val="000536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3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0328-430D-40AF-ADB4-1B31E613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城市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卓</dc:creator>
  <cp:keywords/>
  <dc:description/>
  <cp:lastModifiedBy>髙橋 卓</cp:lastModifiedBy>
  <cp:revision>41</cp:revision>
  <cp:lastPrinted>2023-01-31T07:46:00Z</cp:lastPrinted>
  <dcterms:created xsi:type="dcterms:W3CDTF">2023-01-05T05:13:00Z</dcterms:created>
  <dcterms:modified xsi:type="dcterms:W3CDTF">2023-02-19T23:48:00Z</dcterms:modified>
</cp:coreProperties>
</file>